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37" w:rsidRPr="00A872C6" w:rsidRDefault="009B6AA5" w:rsidP="00E00057">
      <w:pPr>
        <w:tabs>
          <w:tab w:val="left" w:pos="1846"/>
          <w:tab w:val="left" w:pos="4026"/>
        </w:tabs>
        <w:ind w:firstLineChars="300" w:firstLine="964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bookmarkStart w:id="0" w:name="P20様式１_履歴書"/>
      <w:bookmarkEnd w:id="0"/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第2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次募集</w:t>
      </w:r>
      <w:r w:rsidR="00ED016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</w:t>
      </w:r>
      <w:r w:rsidR="00ED016A" w:rsidRPr="00ED016A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 xml:space="preserve">　</w:t>
      </w:r>
      <w:r w:rsidR="00ED016A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 xml:space="preserve">　　　　　　　　　　　　　　　　　　　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 xml:space="preserve"> </w:t>
      </w:r>
      <w:r w:rsidR="006B5D7A">
        <w:rPr>
          <w:rFonts w:asciiTheme="majorEastAsia" w:eastAsiaTheme="majorEastAsia" w:hAnsiTheme="majorEastAsia"/>
          <w:color w:val="231F20"/>
          <w:sz w:val="32"/>
          <w:lang w:eastAsia="ja-JP"/>
        </w:rPr>
        <w:t xml:space="preserve">   </w:t>
      </w:r>
      <w:r>
        <w:rPr>
          <w:rFonts w:asciiTheme="majorEastAsia" w:eastAsiaTheme="majorEastAsia" w:hAnsiTheme="majorEastAsia"/>
          <w:color w:val="231F20"/>
          <w:sz w:val="32"/>
          <w:lang w:eastAsia="ja-JP"/>
        </w:rPr>
        <w:t xml:space="preserve">  </w:t>
      </w:r>
      <w:r w:rsidR="006B5D7A">
        <w:rPr>
          <w:rFonts w:asciiTheme="majorEastAsia" w:eastAsiaTheme="majorEastAsia" w:hAnsiTheme="majorEastAsia"/>
          <w:color w:val="231F20"/>
          <w:sz w:val="32"/>
          <w:lang w:eastAsia="ja-JP"/>
        </w:rPr>
        <w:t xml:space="preserve"> 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【</w:t>
      </w:r>
      <w:r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1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:rsidR="00796937" w:rsidRPr="00A872C6" w:rsidRDefault="00796937" w:rsidP="005A705F">
      <w:pPr>
        <w:pStyle w:val="7"/>
        <w:spacing w:before="41"/>
        <w:ind w:left="0" w:right="781"/>
        <w:jc w:val="right"/>
        <w:rPr>
          <w:rFonts w:asciiTheme="majorEastAsia" w:eastAsiaTheme="majorEastAsia" w:hAnsiTheme="majorEastAsia"/>
          <w:lang w:eastAsia="ja-JP"/>
        </w:rPr>
      </w:pPr>
    </w:p>
    <w:p w:rsidR="0023482A" w:rsidRPr="00A872C6" w:rsidRDefault="0023482A" w:rsidP="0023482A">
      <w:pPr>
        <w:tabs>
          <w:tab w:val="left" w:pos="1729"/>
          <w:tab w:val="left" w:pos="3260"/>
        </w:tabs>
        <w:spacing w:before="138" w:after="24"/>
        <w:ind w:left="198"/>
        <w:jc w:val="center"/>
        <w:rPr>
          <w:rFonts w:asciiTheme="majorEastAsia" w:eastAsiaTheme="majorEastAsia" w:hAnsiTheme="majorEastAsia"/>
          <w:b/>
          <w:sz w:val="32"/>
          <w:lang w:eastAsia="ja-JP"/>
        </w:rPr>
      </w:pPr>
      <w:r w:rsidRPr="00A872C6">
        <w:rPr>
          <w:rFonts w:asciiTheme="majorEastAsia" w:eastAsiaTheme="majorEastAsia" w:hAnsiTheme="majorEastAsia"/>
          <w:b/>
          <w:sz w:val="32"/>
          <w:lang w:eastAsia="ja-JP"/>
        </w:rPr>
        <w:t>履</w:t>
      </w:r>
      <w:r w:rsidRPr="00A872C6">
        <w:rPr>
          <w:rFonts w:asciiTheme="majorEastAsia" w:eastAsiaTheme="majorEastAsia" w:hAnsiTheme="majorEastAsia"/>
          <w:b/>
          <w:sz w:val="32"/>
          <w:lang w:eastAsia="ja-JP"/>
        </w:rPr>
        <w:tab/>
        <w:t>歴</w:t>
      </w:r>
      <w:r w:rsidRPr="00A872C6">
        <w:rPr>
          <w:rFonts w:asciiTheme="majorEastAsia" w:eastAsiaTheme="majorEastAsia" w:hAnsiTheme="majorEastAsia"/>
          <w:b/>
          <w:sz w:val="32"/>
          <w:lang w:eastAsia="ja-JP"/>
        </w:rPr>
        <w:tab/>
        <w:t>書</w:t>
      </w:r>
    </w:p>
    <w:p w:rsidR="00D70116" w:rsidRPr="0055497E" w:rsidRDefault="0055497E" w:rsidP="009D0ADA">
      <w:pPr>
        <w:tabs>
          <w:tab w:val="left" w:pos="1729"/>
          <w:tab w:val="left" w:pos="3260"/>
        </w:tabs>
        <w:spacing w:before="138" w:after="24"/>
        <w:ind w:leftChars="200" w:left="650" w:hangingChars="100" w:hanging="210"/>
        <w:rPr>
          <w:sz w:val="21"/>
          <w:lang w:eastAsia="ja-JP"/>
        </w:rPr>
      </w:pPr>
      <w:r w:rsidRPr="0055497E">
        <w:rPr>
          <w:rFonts w:hint="eastAsia"/>
          <w:sz w:val="21"/>
          <w:lang w:eastAsia="ja-JP"/>
        </w:rPr>
        <w:t>※外国の大学卒業者は、全学歴を記入すること。</w:t>
      </w:r>
      <w:r>
        <w:rPr>
          <w:sz w:val="21"/>
          <w:lang w:eastAsia="ja-JP"/>
        </w:rPr>
        <w:br/>
      </w:r>
      <w:r w:rsidRPr="0055497E">
        <w:rPr>
          <w:rFonts w:hint="eastAsia"/>
          <w:sz w:val="21"/>
          <w:lang w:eastAsia="ja-JP"/>
        </w:rPr>
        <w:t>日本の大学卒業者及び卒業見込みの者は、高校から記入すること。</w:t>
      </w:r>
    </w:p>
    <w:p w:rsidR="0023482A" w:rsidRDefault="0023482A" w:rsidP="0023482A">
      <w:pPr>
        <w:rPr>
          <w:rFonts w:ascii="Times New Roman"/>
          <w:sz w:val="18"/>
          <w:lang w:eastAsia="ja-JP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26"/>
        <w:gridCol w:w="1346"/>
        <w:gridCol w:w="3006"/>
        <w:gridCol w:w="2522"/>
        <w:gridCol w:w="1161"/>
        <w:gridCol w:w="1604"/>
      </w:tblGrid>
      <w:tr w:rsidR="0055497E" w:rsidTr="00C37E89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Default="0055497E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D70116">
              <w:rPr>
                <w:rFonts w:ascii="Times New Roman" w:hint="eastAsia"/>
                <w:sz w:val="21"/>
                <w:lang w:eastAsia="ja-JP"/>
              </w:rPr>
              <w:t>学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55497E" w:rsidRPr="00D70116" w:rsidRDefault="0055497E" w:rsidP="00D70116">
            <w:pPr>
              <w:jc w:val="both"/>
              <w:rPr>
                <w:rFonts w:ascii="Times New Roman"/>
                <w:sz w:val="21"/>
              </w:rPr>
            </w:pPr>
            <w:r w:rsidRPr="00D70116">
              <w:rPr>
                <w:rFonts w:ascii="Times New Roman"/>
                <w:sz w:val="21"/>
                <w:lang w:eastAsia="ja-JP"/>
              </w:rPr>
              <w:br/>
            </w:r>
            <w:r w:rsidRPr="00D70116">
              <w:rPr>
                <w:rFonts w:ascii="Times New Roman" w:hint="eastAsia"/>
                <w:sz w:val="21"/>
                <w:lang w:eastAsia="ja-JP"/>
              </w:rPr>
              <w:t>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497E" w:rsidRPr="00D70116" w:rsidRDefault="0055497E" w:rsidP="00D70116">
            <w:pPr>
              <w:jc w:val="both"/>
              <w:rPr>
                <w:rFonts w:ascii="Times New Roman"/>
                <w:sz w:val="21"/>
              </w:rPr>
            </w:pPr>
          </w:p>
        </w:tc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55497E" w:rsidRPr="00D70116" w:rsidRDefault="00D70116" w:rsidP="00D70116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及び所在地</w:t>
            </w:r>
          </w:p>
        </w:tc>
        <w:tc>
          <w:tcPr>
            <w:tcW w:w="2522" w:type="dxa"/>
            <w:tcBorders>
              <w:top w:val="single" w:sz="12" w:space="0" w:color="auto"/>
            </w:tcBorders>
            <w:vAlign w:val="center"/>
          </w:tcPr>
          <w:p w:rsidR="0055497E" w:rsidRPr="00D70116" w:rsidRDefault="00D70116" w:rsidP="00D70116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55497E" w:rsidRPr="00D70116" w:rsidRDefault="00D70116" w:rsidP="00D70116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学年数</w:t>
            </w:r>
          </w:p>
        </w:tc>
        <w:tc>
          <w:tcPr>
            <w:tcW w:w="16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497E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E89">
              <w:rPr>
                <w:rFonts w:ascii="Times New Roman" w:hint="eastAsia"/>
                <w:sz w:val="20"/>
                <w:lang w:eastAsia="ja-JP"/>
              </w:rPr>
              <w:t>学位</w:t>
            </w:r>
            <w:r w:rsidRPr="00C37E89">
              <w:rPr>
                <w:rFonts w:ascii="Times New Roman" w:hint="eastAsia"/>
                <w:sz w:val="14"/>
                <w:lang w:eastAsia="ja-JP"/>
              </w:rPr>
              <w:t>・</w:t>
            </w:r>
            <w:r w:rsidRPr="00C37E89">
              <w:rPr>
                <w:rFonts w:ascii="Times New Roman" w:hint="eastAsia"/>
                <w:sz w:val="20"/>
                <w:lang w:eastAsia="ja-JP"/>
              </w:rPr>
              <w:t>資格</w:t>
            </w:r>
            <w:r w:rsidRPr="00C37E89">
              <w:rPr>
                <w:rFonts w:ascii="Times New Roman" w:hint="eastAsia"/>
                <w:sz w:val="14"/>
                <w:lang w:eastAsia="ja-JP"/>
              </w:rPr>
              <w:t>、</w:t>
            </w:r>
            <w:r w:rsidRPr="00C37E89">
              <w:rPr>
                <w:rFonts w:ascii="Times New Roman" w:hint="eastAsia"/>
                <w:sz w:val="20"/>
                <w:lang w:eastAsia="ja-JP"/>
              </w:rPr>
              <w:t>専攻科目</w:t>
            </w:r>
            <w:r w:rsidRPr="00C37E89">
              <w:rPr>
                <w:rFonts w:ascii="Times New Roman" w:hint="eastAsia"/>
                <w:sz w:val="14"/>
                <w:lang w:eastAsia="ja-JP"/>
              </w:rPr>
              <w:t>、</w:t>
            </w:r>
            <w:r w:rsidRPr="00C37E89">
              <w:rPr>
                <w:rFonts w:ascii="Times New Roman" w:hint="eastAsia"/>
                <w:sz w:val="20"/>
                <w:lang w:eastAsia="ja-JP"/>
              </w:rPr>
              <w:t>飛び級の状況</w:t>
            </w:r>
          </w:p>
        </w:tc>
      </w:tr>
      <w:tr w:rsidR="0055497E" w:rsidTr="00C37E89">
        <w:trPr>
          <w:trHeight w:val="117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497E" w:rsidRPr="00D70116" w:rsidRDefault="0055497E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55497E" w:rsidRPr="00D70116" w:rsidRDefault="00401CE7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初等教育</w:t>
            </w:r>
            <w:r w:rsidR="00D70116"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（小学校）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401CE7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55497E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vAlign w:val="center"/>
          </w:tcPr>
          <w:p w:rsidR="0055497E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55497E" w:rsidRPr="00D70116" w:rsidRDefault="0055497E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08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中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15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420"/>
                <w:sz w:val="21"/>
                <w:fitText w:val="840" w:id="2059120129"/>
                <w:lang w:eastAsia="ja-JP"/>
              </w:rPr>
              <w:t>高</w:t>
            </w:r>
            <w:r w:rsidRPr="00EA65EB">
              <w:rPr>
                <w:rFonts w:ascii="Times New Roman" w:hint="eastAsia"/>
                <w:sz w:val="21"/>
                <w:fitText w:val="840" w:id="2059120129"/>
                <w:lang w:eastAsia="ja-JP"/>
              </w:rPr>
              <w:t>校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207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高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B1558">
              <w:rPr>
                <w:rFonts w:ascii="Times New Roman" w:hint="eastAsia"/>
                <w:w w:val="50"/>
                <w:sz w:val="21"/>
                <w:fitText w:val="630" w:id="2056450560"/>
                <w:lang w:eastAsia="ja-JP"/>
              </w:rPr>
              <w:t>学部・学科名</w:t>
            </w: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219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20130"/>
                <w:lang w:eastAsia="ja-JP"/>
              </w:rPr>
              <w:t>大学</w:t>
            </w:r>
            <w:r w:rsidRPr="00EA65EB">
              <w:rPr>
                <w:rFonts w:ascii="Times New Roman" w:hint="eastAsia"/>
                <w:sz w:val="21"/>
                <w:fitText w:val="840" w:id="2059120130"/>
                <w:lang w:eastAsia="ja-JP"/>
              </w:rPr>
              <w:t>院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B1558">
              <w:rPr>
                <w:rFonts w:ascii="Times New Roman" w:hint="eastAsia"/>
                <w:w w:val="75"/>
                <w:sz w:val="21"/>
                <w:fitText w:val="630" w:id="2056450561"/>
                <w:lang w:eastAsia="ja-JP"/>
              </w:rPr>
              <w:t>研究科名</w:t>
            </w: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61" w:type="dxa"/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10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20131"/>
                <w:lang w:eastAsia="ja-JP"/>
              </w:rPr>
              <w:t>その</w:t>
            </w:r>
            <w:r w:rsidRPr="00EA65EB">
              <w:rPr>
                <w:rFonts w:ascii="Times New Roman" w:hint="eastAsia"/>
                <w:sz w:val="21"/>
                <w:fitText w:val="840" w:id="2059120131"/>
                <w:lang w:eastAsia="ja-JP"/>
              </w:rPr>
              <w:t>他</w:t>
            </w:r>
          </w:p>
        </w:tc>
        <w:tc>
          <w:tcPr>
            <w:tcW w:w="3006" w:type="dxa"/>
            <w:tcBorders>
              <w:bottom w:val="single" w:sz="12" w:space="0" w:color="auto"/>
            </w:tcBorders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tcBorders>
              <w:bottom w:val="single" w:sz="12" w:space="0" w:color="auto"/>
            </w:tcBorders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c>
          <w:tcPr>
            <w:tcW w:w="425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</w:tc>
        <w:tc>
          <w:tcPr>
            <w:tcW w:w="27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wordWrap w:val="0"/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　　　　　月</w:t>
            </w:r>
          </w:p>
        </w:tc>
      </w:tr>
    </w:tbl>
    <w:tbl>
      <w:tblPr>
        <w:tblStyle w:val="a9"/>
        <w:tblpPr w:leftFromText="142" w:rightFromText="142" w:vertAnchor="text" w:horzAnchor="margin" w:tblpXSpec="center" w:tblpY="350"/>
        <w:tblW w:w="0" w:type="auto"/>
        <w:tblLook w:val="04A0" w:firstRow="1" w:lastRow="0" w:firstColumn="1" w:lastColumn="0" w:noHBand="0" w:noVBand="1"/>
      </w:tblPr>
      <w:tblGrid>
        <w:gridCol w:w="426"/>
        <w:gridCol w:w="3510"/>
        <w:gridCol w:w="2869"/>
        <w:gridCol w:w="3368"/>
      </w:tblGrid>
      <w:tr w:rsidR="00C37E89" w:rsidTr="00C37E89">
        <w:trPr>
          <w:trHeight w:val="69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職　　　　　　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歴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勤　務　先　名</w:t>
            </w:r>
          </w:p>
        </w:tc>
        <w:tc>
          <w:tcPr>
            <w:tcW w:w="2869" w:type="dxa"/>
            <w:tcBorders>
              <w:top w:val="single" w:sz="12" w:space="0" w:color="auto"/>
            </w:tcBorders>
            <w:vAlign w:val="center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期　　　間</w:t>
            </w:r>
          </w:p>
        </w:tc>
        <w:tc>
          <w:tcPr>
            <w:tcW w:w="3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所　在　地</w:t>
            </w:r>
          </w:p>
        </w:tc>
      </w:tr>
      <w:tr w:rsidR="00C37E89" w:rsidTr="00BD6335">
        <w:trPr>
          <w:trHeight w:val="82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righ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37E89" w:rsidTr="00BD6335">
        <w:trPr>
          <w:trHeight w:val="71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righ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37E89" w:rsidTr="00BD6335">
        <w:trPr>
          <w:trHeight w:val="681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righ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37E89" w:rsidTr="00BD6335">
        <w:trPr>
          <w:trHeight w:val="70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  <w:tcBorders>
              <w:bottom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:rsidR="00796937" w:rsidRPr="00A872C6" w:rsidRDefault="00796937" w:rsidP="006A485E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color w:val="231F20"/>
          <w:sz w:val="24"/>
          <w:lang w:eastAsia="ja-JP"/>
        </w:rPr>
      </w:pPr>
      <w:bookmarkStart w:id="1" w:name="P21様式２_課題研究計画書"/>
      <w:bookmarkStart w:id="2" w:name="_GoBack"/>
      <w:bookmarkEnd w:id="1"/>
      <w:bookmarkEnd w:id="2"/>
    </w:p>
    <w:sectPr w:rsidR="00796937" w:rsidRPr="00A872C6" w:rsidSect="006A485E">
      <w:pgSz w:w="11910" w:h="16840"/>
      <w:pgMar w:top="640" w:right="4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21" w:rsidRDefault="00EB2721" w:rsidP="00B803A1">
      <w:r>
        <w:separator/>
      </w:r>
    </w:p>
  </w:endnote>
  <w:endnote w:type="continuationSeparator" w:id="0">
    <w:p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21" w:rsidRDefault="00EB2721" w:rsidP="00B803A1">
      <w:r>
        <w:separator/>
      </w:r>
    </w:p>
  </w:footnote>
  <w:footnote w:type="continuationSeparator" w:id="0">
    <w:p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1985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94CB0"/>
    <w:rsid w:val="0019683D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6146C7"/>
    <w:rsid w:val="00617ED1"/>
    <w:rsid w:val="00656916"/>
    <w:rsid w:val="00657BC1"/>
    <w:rsid w:val="0066168E"/>
    <w:rsid w:val="006A485E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7B2A"/>
    <w:rsid w:val="007F62E3"/>
    <w:rsid w:val="00806DDB"/>
    <w:rsid w:val="00822F2D"/>
    <w:rsid w:val="00861F11"/>
    <w:rsid w:val="0086293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3066C"/>
    <w:rsid w:val="00961143"/>
    <w:rsid w:val="00974903"/>
    <w:rsid w:val="009759B7"/>
    <w:rsid w:val="00994CC9"/>
    <w:rsid w:val="009A1060"/>
    <w:rsid w:val="009B6AA5"/>
    <w:rsid w:val="009C7179"/>
    <w:rsid w:val="009D0ADA"/>
    <w:rsid w:val="009E1630"/>
    <w:rsid w:val="009F413E"/>
    <w:rsid w:val="009F417A"/>
    <w:rsid w:val="00A062B6"/>
    <w:rsid w:val="00A1187C"/>
    <w:rsid w:val="00A216E7"/>
    <w:rsid w:val="00A22339"/>
    <w:rsid w:val="00A4591B"/>
    <w:rsid w:val="00A669A1"/>
    <w:rsid w:val="00A872C6"/>
    <w:rsid w:val="00AD0FCB"/>
    <w:rsid w:val="00AD25D7"/>
    <w:rsid w:val="00B11DC5"/>
    <w:rsid w:val="00B12043"/>
    <w:rsid w:val="00B219EC"/>
    <w:rsid w:val="00B23E2D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23282"/>
    <w:rsid w:val="00C3425A"/>
    <w:rsid w:val="00C37E89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10E3F"/>
    <w:rsid w:val="00D1684E"/>
    <w:rsid w:val="00D175F0"/>
    <w:rsid w:val="00D236B5"/>
    <w:rsid w:val="00D34BA2"/>
    <w:rsid w:val="00D358EC"/>
    <w:rsid w:val="00D430E7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39FA"/>
    <w:rsid w:val="00E00057"/>
    <w:rsid w:val="00E02009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  <o:colormru v:ext="edit" colors="#ffe781"/>
      <o:colormenu v:ext="edit" strokecolor="#0070c0"/>
    </o:shapedefaults>
    <o:shapelayout v:ext="edit">
      <o:idmap v:ext="edit" data="1,3"/>
    </o:shapelayout>
  </w:shapeDefaults>
  <w:decimalSymbol w:val="."/>
  <w:listSeparator w:val=",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B604-EF3F-4474-9EE4-4E2221BA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上田　みづ穂</cp:lastModifiedBy>
  <cp:revision>2</cp:revision>
  <cp:lastPrinted>2020-02-08T03:30:00Z</cp:lastPrinted>
  <dcterms:created xsi:type="dcterms:W3CDTF">2020-02-08T03:43:00Z</dcterms:created>
  <dcterms:modified xsi:type="dcterms:W3CDTF">2020-02-0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